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6FD" w:rsidRDefault="004E5187" w:rsidP="00B716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1" locked="0" layoutInCell="1" allowOverlap="1" wp14:anchorId="0B7A5FDC" wp14:editId="70BC2C26">
                <wp:simplePos x="0" y="0"/>
                <wp:positionH relativeFrom="column">
                  <wp:posOffset>5829300</wp:posOffset>
                </wp:positionH>
                <wp:positionV relativeFrom="paragraph">
                  <wp:posOffset>-78740</wp:posOffset>
                </wp:positionV>
                <wp:extent cx="814070" cy="310515"/>
                <wp:effectExtent l="0" t="0" r="2413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187" w:rsidRPr="00FC6E6D" w:rsidRDefault="004E5187" w:rsidP="004E518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FC6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บบ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5F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pt;margin-top:-6.2pt;width:64.1pt;height:24.45pt;z-index:-25127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">
                <v:textbox>
                  <w:txbxContent>
                    <w:p w:rsidR="004E5187" w:rsidRPr="00FC6E6D" w:rsidRDefault="004E5187" w:rsidP="004E518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FC6E6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บบ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B716FD" w:rsidRDefault="00B716FD" w:rsidP="00B716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16FD" w:rsidRDefault="0053050A" w:rsidP="00B716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แบบขอรับการประเมิน</w:t>
      </w:r>
      <w:r w:rsidR="00B716F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แต่งตั้งให้รักษาการใน</w:t>
      </w: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วิชาชีพเฉพาะหรือ</w:t>
      </w:r>
      <w:r w:rsidR="00D443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ชี่ยวชาญเฉพาะ </w:t>
      </w:r>
    </w:p>
    <w:p w:rsidR="00B716FD" w:rsidRDefault="00D443BB" w:rsidP="00B716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050A"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พิเศ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ระดับเชี่ยวชาญ</w:t>
      </w:r>
    </w:p>
    <w:p w:rsidR="00C26DC2" w:rsidRDefault="00C26DC2" w:rsidP="00B716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DC2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ตำแหน่งหัวห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้าหน่วยงานที่มีลักษณะใช้วิชาชี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6DC2">
        <w:rPr>
          <w:rFonts w:ascii="TH SarabunIT๙" w:hAnsi="TH SarabunIT๙" w:cs="TH SarabunIT๙"/>
          <w:b/>
          <w:bCs/>
          <w:sz w:val="32"/>
          <w:szCs w:val="32"/>
          <w:cs/>
        </w:rPr>
        <w:t>และไม่ได้ใช้วิชาชีพ</w:t>
      </w:r>
    </w:p>
    <w:p w:rsidR="00D958EB" w:rsidRPr="00D814F7" w:rsidRDefault="0053050A" w:rsidP="00B716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อุตรดิตถ์</w:t>
      </w:r>
      <w:bookmarkStart w:id="0" w:name="_GoBack"/>
      <w:bookmarkEnd w:id="0"/>
    </w:p>
    <w:p w:rsidR="0053050A" w:rsidRPr="00D814F7" w:rsidRDefault="0053050A" w:rsidP="00D814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8"/>
      </w:tblGrid>
      <w:tr w:rsidR="00E07243" w:rsidRPr="00D814F7" w:rsidTr="0053050A">
        <w:tc>
          <w:tcPr>
            <w:tcW w:w="10348" w:type="dxa"/>
          </w:tcPr>
          <w:p w:rsidR="00E07243" w:rsidRPr="00D814F7" w:rsidRDefault="006E14EB" w:rsidP="00D814F7">
            <w:pPr>
              <w:ind w:left="-900" w:firstLine="9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 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D814F7" w:rsidTr="0053050A">
        <w:tc>
          <w:tcPr>
            <w:tcW w:w="10348" w:type="dxa"/>
          </w:tcPr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E07243" w:rsidRPr="00D814F7" w:rsidRDefault="00D12CAE" w:rsidP="00D814F7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ชื่อ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าท (ปีงบประมาณ พ.ศ.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53050A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3050A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:rsidR="00E07243" w:rsidRPr="00D814F7" w:rsidRDefault="00E07243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E07243" w:rsidRPr="00D814F7" w:rsidRDefault="00D12CAE" w:rsidP="00D814F7">
            <w:pPr>
              <w:spacing w:line="276" w:lineRule="auto"/>
              <w:ind w:left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CA30B4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ประวัติส่วนตัว (จาก ก.พ. 7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E07243" w:rsidRPr="00D814F7" w:rsidRDefault="00E07243" w:rsidP="00D814F7">
            <w:pPr>
              <w:spacing w:line="276" w:lineRule="auto"/>
              <w:ind w:left="36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:rsidR="00E07243" w:rsidRPr="00D814F7" w:rsidRDefault="00D12CAE" w:rsidP="00D814F7">
            <w:pPr>
              <w:spacing w:line="276" w:lineRule="auto"/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:rsidR="00E07243" w:rsidRPr="00D814F7" w:rsidRDefault="00186F5F" w:rsidP="00D814F7">
            <w:pPr>
              <w:spacing w:line="276" w:lineRule="auto"/>
              <w:ind w:left="720"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 ที่ได้รับ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  <w:p w:rsidR="00E07243" w:rsidRPr="00D814F7" w:rsidRDefault="0053050A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   ............................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186F5F" w:rsidRPr="00D814F7" w:rsidRDefault="00186F5F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   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E07243" w:rsidRPr="00D814F7" w:rsidRDefault="00E07243" w:rsidP="00D814F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วัน เดือน ปี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53050A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ะยะเวลา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ดูงา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E07243" w:rsidRPr="00D814F7" w:rsidRDefault="00E07243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BD0909" w:rsidRPr="00D814F7" w:rsidRDefault="00BD0909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  <w:p w:rsidR="00BD0909" w:rsidRPr="00D814F7" w:rsidRDefault="00BD0909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  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  <w:p w:rsidR="00791DF1" w:rsidRPr="00D814F7" w:rsidRDefault="00E07243" w:rsidP="00D814F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:rsidR="00E07243" w:rsidRPr="00D814F7" w:rsidRDefault="00E07243" w:rsidP="00D814F7">
            <w:pPr>
              <w:pStyle w:val="a6"/>
              <w:spacing w:line="276" w:lineRule="auto"/>
              <w:ind w:left="64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 w:rsidRPr="00D814F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ำแหน่ง ซึ่งรวมถึงประวัติการทำงาน</w:t>
            </w:r>
            <w:r w:rsidRPr="00D814F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อื่น ๆ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สังกัด</w:t>
            </w:r>
          </w:p>
          <w:p w:rsidR="00E07243" w:rsidRPr="00D814F7" w:rsidRDefault="00E07243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       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E07243" w:rsidRPr="00D814F7" w:rsidRDefault="00E07243" w:rsidP="00D814F7">
            <w:pPr>
              <w:spacing w:line="276" w:lineRule="auto"/>
              <w:ind w:left="36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</w:t>
            </w:r>
            <w:r w:rsidR="002D6A4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       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E07243" w:rsidRPr="00D814F7" w:rsidRDefault="00825EED" w:rsidP="00D814F7">
            <w:pPr>
              <w:spacing w:line="276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91DF1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E07243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814F7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:rsidR="00E07243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</w:t>
            </w:r>
            <w:r w:rsidR="00BD090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:rsidR="0057574E" w:rsidRPr="00D814F7" w:rsidRDefault="00E07243" w:rsidP="00D814F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</w:t>
            </w:r>
            <w:r w:rsidR="00BD090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  <w:p w:rsidR="00D814F7" w:rsidRPr="00B716FD" w:rsidRDefault="00BD0909" w:rsidP="00D814F7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..............................................................................................................................................................................</w:t>
            </w:r>
          </w:p>
        </w:tc>
      </w:tr>
      <w:tr w:rsidR="00E07243" w:rsidRPr="00D814F7" w:rsidTr="00186F5F">
        <w:trPr>
          <w:trHeight w:val="496"/>
        </w:trPr>
        <w:tc>
          <w:tcPr>
            <w:tcW w:w="10348" w:type="dxa"/>
            <w:vAlign w:val="center"/>
          </w:tcPr>
          <w:p w:rsidR="00E07243" w:rsidRPr="00D814F7" w:rsidRDefault="00E07243" w:rsidP="00D814F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 </w:t>
            </w:r>
            <w:r w:rsidR="00D12CA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D814F7" w:rsidTr="00186F5F">
        <w:trPr>
          <w:trHeight w:val="3620"/>
        </w:trPr>
        <w:tc>
          <w:tcPr>
            <w:tcW w:w="10348" w:type="dxa"/>
          </w:tcPr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243" w:rsidRPr="00D814F7" w:rsidRDefault="00D12CAE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9E204F" w:rsidRPr="00D814F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</w:t>
            </w:r>
            <w:r w:rsidR="00E07243" w:rsidRPr="00D814F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ในโครงสร้าง  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186F5F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0111D0" w:rsidRPr="00D814F7" w:rsidRDefault="000111D0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359D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:rsidR="00E07243" w:rsidRPr="00D814F7" w:rsidRDefault="00E359D9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F328A6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</w:tr>
      <w:tr w:rsidR="007E3F47" w:rsidRPr="00D814F7" w:rsidTr="00186F5F">
        <w:trPr>
          <w:trHeight w:val="9576"/>
        </w:trPr>
        <w:tc>
          <w:tcPr>
            <w:tcW w:w="10348" w:type="dxa"/>
          </w:tcPr>
          <w:p w:rsidR="007E3F47" w:rsidRPr="00D814F7" w:rsidRDefault="007E3F47" w:rsidP="00D814F7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หน้าที่ความรับผิดชอบพิเศษที่ได้รับมอบหมายอื่น ๆ 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359D9" w:rsidRPr="00D814F7" w:rsidRDefault="00E359D9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3F47" w:rsidRPr="00D814F7" w:rsidRDefault="007E3F47" w:rsidP="00D814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3F47" w:rsidRPr="00D814F7" w:rsidRDefault="007E3F47" w:rsidP="00D81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E3F47" w:rsidRPr="00D814F7" w:rsidRDefault="007E3F47" w:rsidP="00D814F7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:rsidR="007E3F47" w:rsidRPr="00D814F7" w:rsidRDefault="007E3F47" w:rsidP="00D814F7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:rsidR="007E3F47" w:rsidRPr="00D814F7" w:rsidRDefault="007E3F4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:rsidR="007E3F47" w:rsidRPr="00D814F7" w:rsidRDefault="007E3F4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7E3F47" w:rsidRPr="00D814F7" w:rsidRDefault="007E3F47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</w:tc>
      </w:tr>
    </w:tbl>
    <w:p w:rsidR="005824FA" w:rsidRPr="00D814F7" w:rsidRDefault="005824FA" w:rsidP="00D814F7">
      <w:pPr>
        <w:jc w:val="center"/>
        <w:rPr>
          <w:rFonts w:ascii="TH SarabunIT๙" w:hAnsi="TH SarabunIT๙" w:cs="TH SarabunIT๙" w:hint="cs"/>
          <w:sz w:val="28"/>
          <w:szCs w:val="32"/>
          <w:cs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07243" w:rsidRPr="00D814F7" w:rsidTr="00C80C6D">
        <w:tc>
          <w:tcPr>
            <w:tcW w:w="10348" w:type="dxa"/>
          </w:tcPr>
          <w:p w:rsidR="00E07243" w:rsidRPr="00D814F7" w:rsidRDefault="00D12CAE" w:rsidP="00D814F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 3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D814F7" w:rsidTr="00C80C6D">
        <w:trPr>
          <w:trHeight w:val="13311"/>
        </w:trPr>
        <w:tc>
          <w:tcPr>
            <w:tcW w:w="10348" w:type="dxa"/>
          </w:tcPr>
          <w:p w:rsidR="00E07243" w:rsidRPr="00D814F7" w:rsidRDefault="00D12CAE" w:rsidP="00D814F7">
            <w:pPr>
              <w:spacing w:before="240"/>
              <w:ind w:left="3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="000111D0" w:rsidRPr="00D814F7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96CC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</w:t>
            </w:r>
            <w:r w:rsidR="00C80C6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)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</w:t>
            </w:r>
            <w:r w:rsidR="00796CC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:rsidR="00E07243" w:rsidRPr="00D814F7" w:rsidRDefault="00E07243" w:rsidP="00D814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="00796CCE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 w:rsidR="00CC71B9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เดือน................ พ.ศ. .......</w:t>
            </w:r>
          </w:p>
          <w:p w:rsidR="00E07243" w:rsidRPr="00D814F7" w:rsidRDefault="00E07243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243" w:rsidRPr="00D814F7" w:rsidRDefault="00D12CAE" w:rsidP="00D814F7">
            <w:pPr>
              <w:ind w:left="720" w:hanging="68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E07243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คำรับรองแ</w:t>
            </w:r>
            <w:r w:rsidR="009E204F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ะความเห็นของผู้บังคับบัญชา รองอธิการบดี / ผู้ช่วยอธิการบดี/ คณบดี / ผู้อำนวยการ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ผู้บังคับบัญชา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274E1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C80C6D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</w:t>
            </w:r>
            <w:r w:rsidR="00C80C6D"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)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="0074694D"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</w:t>
            </w:r>
          </w:p>
          <w:p w:rsidR="00E07243" w:rsidRPr="00D814F7" w:rsidRDefault="00E07243" w:rsidP="00D81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:rsidR="00E07243" w:rsidRPr="00D814F7" w:rsidRDefault="00E07243" w:rsidP="00D814F7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F22649" w:rsidRPr="00D814F7" w:rsidRDefault="00F22649" w:rsidP="00D814F7">
      <w:pPr>
        <w:jc w:val="center"/>
        <w:rPr>
          <w:rFonts w:ascii="TH SarabunIT๙" w:hAnsi="TH SarabunIT๙" w:cs="TH SarabunIT๙"/>
          <w:sz w:val="28"/>
        </w:rPr>
      </w:pPr>
    </w:p>
    <w:p w:rsidR="003804D4" w:rsidRPr="006436F3" w:rsidRDefault="003804D4"/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2864"/>
      </w:tblGrid>
      <w:tr w:rsidR="0020410B" w:rsidRPr="00D814F7" w:rsidTr="00D66BCC">
        <w:tc>
          <w:tcPr>
            <w:tcW w:w="10348" w:type="dxa"/>
            <w:gridSpan w:val="2"/>
            <w:vAlign w:val="center"/>
          </w:tcPr>
          <w:p w:rsidR="0020410B" w:rsidRPr="00D814F7" w:rsidRDefault="003804D4" w:rsidP="00D66BC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="0020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="006436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20410B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04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คิดในการพัฒนาปรับปรุงงานในตำแหน่ง</w:t>
            </w:r>
            <w:r w:rsidR="0020410B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436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</w:t>
            </w:r>
            <w:r w:rsidR="00204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คะแนน)</w:t>
            </w:r>
          </w:p>
        </w:tc>
      </w:tr>
      <w:tr w:rsidR="0020410B" w:rsidRPr="00D814F7" w:rsidTr="0020410B">
        <w:trPr>
          <w:trHeight w:val="606"/>
        </w:trPr>
        <w:tc>
          <w:tcPr>
            <w:tcW w:w="7484" w:type="dxa"/>
            <w:vAlign w:val="center"/>
          </w:tcPr>
          <w:p w:rsidR="0020410B" w:rsidRPr="0020410B" w:rsidRDefault="0020410B" w:rsidP="0020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2864" w:type="dxa"/>
            <w:vAlign w:val="center"/>
          </w:tcPr>
          <w:p w:rsidR="0020410B" w:rsidRPr="0020410B" w:rsidRDefault="0020410B" w:rsidP="0020410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</w:tr>
      <w:tr w:rsidR="0020410B" w:rsidRPr="00D814F7" w:rsidTr="0020410B">
        <w:trPr>
          <w:trHeight w:val="12690"/>
        </w:trPr>
        <w:tc>
          <w:tcPr>
            <w:tcW w:w="7484" w:type="dxa"/>
          </w:tcPr>
          <w:p w:rsidR="0020410B" w:rsidRPr="00D814F7" w:rsidRDefault="0020410B" w:rsidP="00B571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10B" w:rsidRPr="00D814F7" w:rsidRDefault="0020410B" w:rsidP="00B571A9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4" w:type="dxa"/>
          </w:tcPr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410B" w:rsidRDefault="0020410B" w:rsidP="0020410B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804D4" w:rsidRDefault="003804D4">
      <w:pPr>
        <w:spacing w:after="200" w:line="276" w:lineRule="auto"/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8367B" w:rsidRPr="00D814F7" w:rsidTr="00B571A9">
        <w:tc>
          <w:tcPr>
            <w:tcW w:w="10348" w:type="dxa"/>
          </w:tcPr>
          <w:p w:rsidR="0028367B" w:rsidRPr="00D814F7" w:rsidRDefault="0028367B" w:rsidP="002836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 </w:t>
            </w:r>
            <w:r w:rsidR="006436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มรรถน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การบริหาร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="006436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28367B" w:rsidRPr="00D814F7" w:rsidTr="00B571A9">
        <w:trPr>
          <w:trHeight w:val="9809"/>
        </w:trPr>
        <w:tc>
          <w:tcPr>
            <w:tcW w:w="10348" w:type="dxa"/>
          </w:tcPr>
          <w:p w:rsidR="0028367B" w:rsidRPr="00D814F7" w:rsidRDefault="0028367B" w:rsidP="00B571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ที่จำเป็นสำหรับตำแหน่งที่จะประเมิน ประกอบด้วย   </w:t>
            </w:r>
          </w:p>
          <w:p w:rsidR="0028367B" w:rsidRPr="00D814F7" w:rsidRDefault="0028367B" w:rsidP="00AA2C52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สมรรถน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การบริหาร</w:t>
            </w:r>
            <w:r w:rsidR="00AA2C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1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 </w:t>
            </w:r>
            <w:r w:rsidR="006436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 </w:t>
            </w:r>
          </w:p>
          <w:p w:rsidR="0028367B" w:rsidRPr="00D814F7" w:rsidRDefault="0028367B" w:rsidP="00AA2C52">
            <w:pPr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.</w:t>
            </w:r>
            <w:r w:rsidR="008441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วะผู้น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742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E1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436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28367B" w:rsidRPr="00D814F7" w:rsidRDefault="0028367B" w:rsidP="00AA2C52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2).</w:t>
            </w:r>
            <w:r w:rsidR="00742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สัยทัศน์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436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28367B" w:rsidRPr="00D814F7" w:rsidRDefault="0028367B" w:rsidP="00AA2C52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3).</w:t>
            </w:r>
            <w:r w:rsidR="00742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วางแผนกลยุทธ์ภาครัฐ          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1</w:t>
            </w:r>
            <w:r w:rsidR="006436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28367B" w:rsidRDefault="0028367B" w:rsidP="00AA2C52">
            <w:pPr>
              <w:ind w:firstLine="11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4).</w:t>
            </w:r>
            <w:r w:rsidR="00742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ักยภาพเพื่อนำการปรับเปลี่ยน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="00AA2C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="006436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8367B" w:rsidRPr="00D814F7" w:rsidRDefault="00742BE6" w:rsidP="00AA2C52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="00E134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28367B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.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สอนงานและมอบหมายงาน               </w:t>
            </w:r>
            <w:r w:rsidR="0028367B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AA2C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436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AA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836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เกณฑ์การให้คะแนนสมรรถนะแต่ละระดับ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ระดับคะแนน                  ค่าคะแนน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0</w:t>
            </w: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0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1                              2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2                              4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3                              6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4                              8</w:t>
            </w:r>
          </w:p>
          <w:p w:rsidR="0028367B" w:rsidRPr="00D814F7" w:rsidRDefault="0028367B" w:rsidP="00B571A9">
            <w:pPr>
              <w:ind w:firstLine="130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5                             10</w:t>
            </w:r>
          </w:p>
        </w:tc>
      </w:tr>
    </w:tbl>
    <w:p w:rsidR="0028367B" w:rsidRDefault="0028367B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p w:rsidR="00B571A9" w:rsidRDefault="00B571A9" w:rsidP="00D814F7">
      <w:pPr>
        <w:rPr>
          <w:rFonts w:ascii="TH SarabunIT๙" w:hAnsi="TH SarabunIT๙" w:cs="TH SarabunIT๙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4173"/>
        <w:gridCol w:w="3685"/>
      </w:tblGrid>
      <w:tr w:rsidR="00B571A9" w:rsidRPr="00D814F7" w:rsidTr="00B571A9">
        <w:tc>
          <w:tcPr>
            <w:tcW w:w="10773" w:type="dxa"/>
            <w:gridSpan w:val="3"/>
            <w:shd w:val="clear" w:color="auto" w:fill="auto"/>
          </w:tcPr>
          <w:p w:rsidR="00B571A9" w:rsidRPr="00D814F7" w:rsidRDefault="00B571A9" w:rsidP="00B571A9">
            <w:pPr>
              <w:ind w:left="317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lastRenderedPageBreak/>
              <w:t>สมรรถนะ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ทางการบริหาร</w:t>
            </w: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 xml:space="preserve"> (</w:t>
            </w:r>
            <w:r w:rsidR="008B56D5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0</w:t>
            </w:r>
            <w:r w:rsidRPr="00D814F7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B571A9" w:rsidRPr="00D814F7" w:rsidTr="00B571A9">
        <w:tc>
          <w:tcPr>
            <w:tcW w:w="2915" w:type="dxa"/>
            <w:shd w:val="clear" w:color="auto" w:fill="auto"/>
          </w:tcPr>
          <w:p w:rsidR="00B571A9" w:rsidRPr="00D814F7" w:rsidRDefault="00B571A9" w:rsidP="00B571A9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71A9" w:rsidRPr="00D814F7" w:rsidRDefault="00B571A9" w:rsidP="00B571A9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D814F7" w:rsidRDefault="00B571A9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D814F7" w:rsidRDefault="00B571A9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D814F7" w:rsidRDefault="00091BEA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F394E9E" wp14:editId="2489BD65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207645</wp:posOffset>
                      </wp:positionV>
                      <wp:extent cx="290830" cy="183515"/>
                      <wp:effectExtent l="0" t="0" r="13970" b="26035"/>
                      <wp:wrapNone/>
                      <wp:docPr id="77" name="สี่เหลี่ยมผืนผ้ามุมมน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00334C" id="สี่เหลี่ยมผืนผ้ามุมมน 77" o:spid="_x0000_s1026" style="position:absolute;margin-left:168.45pt;margin-top:16.35pt;width:22.9pt;height:14.4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"/>
                  </w:pict>
                </mc:Fallback>
              </mc:AlternateContent>
            </w:r>
            <w:r w:rsidR="00B571A9"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D814F7" w:rsidRDefault="00B571A9" w:rsidP="00B57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B571A9" w:rsidRPr="00D814F7" w:rsidRDefault="00B571A9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D814F7" w:rsidRDefault="00B571A9" w:rsidP="00B57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091BEA">
        <w:trPr>
          <w:trHeight w:val="5098"/>
        </w:trPr>
        <w:tc>
          <w:tcPr>
            <w:tcW w:w="2915" w:type="dxa"/>
            <w:vMerge w:val="restart"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:rsidR="00B571A9" w:rsidRPr="00B571A9" w:rsidRDefault="00B571A9" w:rsidP="00B571A9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E8C1E1A" wp14:editId="206BB27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17525</wp:posOffset>
                      </wp:positionV>
                      <wp:extent cx="321310" cy="201930"/>
                      <wp:effectExtent l="10795" t="10795" r="10795" b="6350"/>
                      <wp:wrapNone/>
                      <wp:docPr id="76" name="สี่เหลี่ยมผืนผ้ามุมมน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1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5940D" id="สี่เหลี่ยมผืนผ้ามุมมน 76" o:spid="_x0000_s1026" style="position:absolute;margin-left:-2.05pt;margin-top:40.75pt;width:25.3pt;height:15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EAA9C6E" wp14:editId="524004F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465</wp:posOffset>
                      </wp:positionV>
                      <wp:extent cx="290830" cy="183515"/>
                      <wp:effectExtent l="13970" t="6985" r="9525" b="9525"/>
                      <wp:wrapNone/>
                      <wp:docPr id="75" name="สี่เหลี่ยมผืนผ้ามุมมน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370057" id="สี่เหลี่ยมผืนผ้ามุมมน 75" o:spid="_x0000_s1026" style="position:absolute;margin-left:-3.3pt;margin-top:2.95pt;width:22.9pt;height:14.4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:rsidR="00B571A9" w:rsidRPr="00B571A9" w:rsidRDefault="00B571A9" w:rsidP="00B571A9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B571A9" w:rsidRPr="00B571A9" w:rsidRDefault="00B571A9" w:rsidP="00B571A9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:rsidR="00B571A9" w:rsidRPr="00B571A9" w:rsidRDefault="00B571A9" w:rsidP="00B571A9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C123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rPr>
          <w:trHeight w:val="4609"/>
        </w:trPr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99B546D" wp14:editId="4702A4F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10160" t="9525" r="8890" b="9525"/>
                      <wp:wrapNone/>
                      <wp:docPr id="74" name="สี่เหลี่ยมผืนผ้ามุมมน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A6C7E" id="สี่เหลี่ยมผืนผ้ามุมมน 74" o:spid="_x0000_s1026" style="position:absolute;margin-left:2.4pt;margin-top:4.25pt;width:21pt;height:12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rPr>
          <w:trHeight w:val="1265"/>
        </w:trPr>
        <w:tc>
          <w:tcPr>
            <w:tcW w:w="291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45549AD" wp14:editId="26F825A0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41275</wp:posOffset>
                      </wp:positionV>
                      <wp:extent cx="266700" cy="161925"/>
                      <wp:effectExtent l="7620" t="11430" r="11430" b="7620"/>
                      <wp:wrapNone/>
                      <wp:docPr id="71" name="สี่เหลี่ยมผืนผ้ามุมมน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0AB6" id="สี่เหลี่ยมผืนผ้ามุมมน 71" o:spid="_x0000_s1026" style="position:absolute;margin-left:173.95pt;margin-top:3.25pt;width:21pt;height:12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091BEA">
        <w:tc>
          <w:tcPr>
            <w:tcW w:w="2915" w:type="dxa"/>
            <w:vMerge w:val="restart"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4DB6B7F" wp14:editId="60B7B5C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280035" cy="172085"/>
                      <wp:effectExtent l="13335" t="10795" r="11430" b="7620"/>
                      <wp:wrapNone/>
                      <wp:docPr id="52" name="สี่เหลี่ยมผืนผ้ามุมมน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6A098" id="สี่เหลี่ยมผืนผ้ามุมมน 52" o:spid="_x0000_s1026" style="position:absolute;margin-left:3.4pt;margin-top:4.1pt;width:22.05pt;height:13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E28980E" wp14:editId="265E383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9530</wp:posOffset>
                      </wp:positionV>
                      <wp:extent cx="266700" cy="161925"/>
                      <wp:effectExtent l="9525" t="13335" r="9525" b="5715"/>
                      <wp:wrapNone/>
                      <wp:docPr id="45" name="สี่เหลี่ยมผืนผ้ามุมมน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BC11A" id="สี่เหลี่ยมผืนผ้ามุมมน 45" o:spid="_x0000_s1026" style="position:absolute;margin-left:-1.4pt;margin-top:3.9pt;width:21pt;height:1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:rsidR="00B571A9" w:rsidRPr="00B571A9" w:rsidRDefault="00B571A9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571A9" w:rsidRPr="00B571A9" w:rsidRDefault="00B571A9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:rsidR="00B571A9" w:rsidRPr="00B571A9" w:rsidRDefault="00B571A9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042452E" wp14:editId="6964E77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3020</wp:posOffset>
                      </wp:positionV>
                      <wp:extent cx="266700" cy="161925"/>
                      <wp:effectExtent l="9525" t="12065" r="9525" b="6985"/>
                      <wp:wrapNone/>
                      <wp:docPr id="31" name="สี่เหลี่ยมผืนผ้ามุมมน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094A82" id="สี่เหลี่ยมผืนผ้ามุมมน 31" o:spid="_x0000_s1026" style="position:absolute;margin-left:4.6pt;margin-top:2.6pt;width:21pt;height:12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rPr>
          <w:trHeight w:val="3410"/>
        </w:trPr>
        <w:tc>
          <w:tcPr>
            <w:tcW w:w="2915" w:type="dxa"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71A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.</w:t>
            </w:r>
            <w:r w:rsidRPr="00B571A9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64A3ABC" wp14:editId="78BC213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9370</wp:posOffset>
                      </wp:positionV>
                      <wp:extent cx="273050" cy="177800"/>
                      <wp:effectExtent l="8890" t="5715" r="13335" b="6985"/>
                      <wp:wrapNone/>
                      <wp:docPr id="30" name="สี่เหลี่ยมผืนผ้ามุมมน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506C4" id="สี่เหลี่ยมผืนผ้ามุมมน 30" o:spid="_x0000_s1026" style="position:absolute;margin-left:2.3pt;margin-top:3.1pt;width:21.5pt;height:1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45298BD" wp14:editId="4FBA643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0640</wp:posOffset>
                      </wp:positionV>
                      <wp:extent cx="293370" cy="172085"/>
                      <wp:effectExtent l="7620" t="8890" r="13335" b="9525"/>
                      <wp:wrapNone/>
                      <wp:docPr id="29" name="สี่เหลี่ยมผืนผ้ามุมมน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53C93" id="สี่เหลี่ยมผืนผ้ามุมมน 29" o:spid="_x0000_s1026" style="position:absolute;margin-left:2.95pt;margin-top:3.2pt;width:23.1pt;height:13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239E" w:rsidRPr="00B571A9" w:rsidRDefault="00C1239E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CB17F30" wp14:editId="1068FE7A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0005</wp:posOffset>
                      </wp:positionV>
                      <wp:extent cx="266700" cy="161925"/>
                      <wp:effectExtent l="12065" t="10160" r="6985" b="8890"/>
                      <wp:wrapNone/>
                      <wp:docPr id="28" name="สี่เหลี่ยมผืนผ้ามุมมน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FAE66" id="สี่เหลี่ยมผืนผ้ามุมมน 28" o:spid="_x0000_s1026" style="position:absolute;margin-left:172.05pt;margin-top:3.15pt;width:21pt;height:12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091BEA">
        <w:tc>
          <w:tcPr>
            <w:tcW w:w="2915" w:type="dxa"/>
            <w:vMerge w:val="restart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947ED4B" wp14:editId="7767140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9370</wp:posOffset>
                      </wp:positionV>
                      <wp:extent cx="313055" cy="177800"/>
                      <wp:effectExtent l="10795" t="7620" r="9525" b="5080"/>
                      <wp:wrapNone/>
                      <wp:docPr id="27" name="สี่เหลี่ยมผืนผ้ามุมมน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77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F92FB3" id="สี่เหลี่ยมผืนผ้ามุมมน 27" o:spid="_x0000_s1026" style="position:absolute;margin-left:.95pt;margin-top:3.1pt;width:24.65pt;height:1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:rsidR="00B571A9" w:rsidRPr="00B571A9" w:rsidRDefault="00B571A9" w:rsidP="00B571A9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55747F8" wp14:editId="6070D9D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545</wp:posOffset>
                      </wp:positionV>
                      <wp:extent cx="284480" cy="166370"/>
                      <wp:effectExtent l="5715" t="6985" r="5080" b="7620"/>
                      <wp:wrapNone/>
                      <wp:docPr id="26" name="สี่เหลี่ยมผืนผ้ามุมมน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73FFC" id="สี่เหลี่ยมผืนผ้ามุมมน 26" o:spid="_x0000_s1026" style="position:absolute;margin-left:-1.7pt;margin-top:3.35pt;width:22.4pt;height:13.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6FCE401" wp14:editId="0EC3F0A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9525" t="11430" r="9525" b="7620"/>
                      <wp:wrapNone/>
                      <wp:docPr id="25" name="สี่เหลี่ยมผืนผ้ามุมมน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CD0D8" id="สี่เหลี่ยมผืนผ้ามุมมน 25" o:spid="_x0000_s1026" style="position:absolute;margin-left:2.35pt;margin-top:4.7pt;width:21pt;height:12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A50CF6F" wp14:editId="59327B0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3815</wp:posOffset>
                      </wp:positionV>
                      <wp:extent cx="284480" cy="172085"/>
                      <wp:effectExtent l="5080" t="6985" r="5715" b="11430"/>
                      <wp:wrapNone/>
                      <wp:docPr id="24" name="สี่เหลี่ยมผืนผ้ามุมมน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CD5F1" id="สี่เหลี่ยมผืนผ้ามุมมน 24" o:spid="_x0000_s1026" style="position:absolute;margin-left:2.75pt;margin-top:3.45pt;width:22.4pt;height:13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1239E" w:rsidRDefault="00C1239E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1239E" w:rsidRPr="00B571A9" w:rsidRDefault="00C1239E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C839C94" wp14:editId="301A93C3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3655</wp:posOffset>
                      </wp:positionV>
                      <wp:extent cx="266700" cy="161925"/>
                      <wp:effectExtent l="8255" t="13335" r="10795" b="5715"/>
                      <wp:wrapNone/>
                      <wp:docPr id="23" name="สี่เหลี่ยมผืนผ้ามุมมน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16008" id="สี่เหลี่ยมผืนผ้ามุมมน 23" o:spid="_x0000_s1026" style="position:absolute;margin-left:168.75pt;margin-top:2.65pt;width:21pt;height:12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091BEA">
        <w:tc>
          <w:tcPr>
            <w:tcW w:w="2915" w:type="dxa"/>
            <w:vMerge w:val="restart"/>
            <w:shd w:val="clear" w:color="auto" w:fill="auto"/>
          </w:tcPr>
          <w:p w:rsidR="00B571A9" w:rsidRPr="00B571A9" w:rsidRDefault="00B571A9" w:rsidP="00B571A9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:rsidR="00B571A9" w:rsidRPr="00B571A9" w:rsidRDefault="00B571A9" w:rsidP="00B571A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01AE983" wp14:editId="537D2A2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4925</wp:posOffset>
                      </wp:positionV>
                      <wp:extent cx="266700" cy="161925"/>
                      <wp:effectExtent l="10160" t="12700" r="8890" b="6350"/>
                      <wp:wrapNone/>
                      <wp:docPr id="22" name="สี่เหลี่ยมผืนผ้ามุมมน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9AA7A" id="สี่เหลี่ยมผืนผ้ามุมมน 22" o:spid="_x0000_s1026" style="position:absolute;margin-left:4.65pt;margin-top:2.75pt;width:21pt;height:12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3C79CE6" wp14:editId="1BDADEE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4290</wp:posOffset>
                      </wp:positionV>
                      <wp:extent cx="266700" cy="161925"/>
                      <wp:effectExtent l="7620" t="13970" r="11430" b="5080"/>
                      <wp:wrapNone/>
                      <wp:docPr id="21" name="สี่เหลี่ยมผืนผ้ามุมมน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3BCEF7" id="สี่เหลี่ยมผืนผ้ามุมมน 21" o:spid="_x0000_s1026" style="position:absolute;margin-left:3.7pt;margin-top:2.7pt;width:21pt;height:12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0AD35FD" wp14:editId="4FFD013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8420</wp:posOffset>
                      </wp:positionV>
                      <wp:extent cx="266700" cy="161925"/>
                      <wp:effectExtent l="10160" t="6985" r="8890" b="12065"/>
                      <wp:wrapNone/>
                      <wp:docPr id="20" name="สี่เหลี่ยมผืนผ้ามุมมน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5184B" id="สี่เหลี่ยมผืนผ้ามุมมน 20" o:spid="_x0000_s1026" style="position:absolute;margin-left:1.65pt;margin-top:4.6pt;width:21pt;height:12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71A9" w:rsidRPr="00B571A9" w:rsidTr="00091BEA">
        <w:tc>
          <w:tcPr>
            <w:tcW w:w="2915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3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99461F9" wp14:editId="2C7F680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266700" cy="154940"/>
                      <wp:effectExtent l="8255" t="5715" r="10795" b="10795"/>
                      <wp:wrapNone/>
                      <wp:docPr id="19" name="สี่เหลี่ยมผืนผ้ามุมมน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4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4AE92" id="สี่เหลี่ยมผืนผ้ามุมมน 19" o:spid="_x0000_s1026" style="position:absolute;margin-left:.75pt;margin-top:4.05pt;width:21pt;height:12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:rsidR="00B571A9" w:rsidRP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:rsidR="00B571A9" w:rsidRDefault="00B571A9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  <w:p w:rsidR="00C1239E" w:rsidRPr="00B571A9" w:rsidRDefault="00C1239E" w:rsidP="00B571A9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B571A9" w:rsidRPr="00B571A9" w:rsidTr="00B571A9">
        <w:tc>
          <w:tcPr>
            <w:tcW w:w="240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38100</wp:posOffset>
                      </wp:positionV>
                      <wp:extent cx="266700" cy="161925"/>
                      <wp:effectExtent l="5080" t="8255" r="13970" b="10795"/>
                      <wp:wrapNone/>
                      <wp:docPr id="18" name="สี่เหลี่ยมผืนผ้ามุมมน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946B3" id="สี่เหลี่ยมผืนผ้ามุมมน 18" o:spid="_x0000_s1026" style="position:absolute;margin-left:169.2pt;margin-top:3pt;width:21pt;height:12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B571A9">
        <w:tc>
          <w:tcPr>
            <w:tcW w:w="2409" w:type="dxa"/>
            <w:vMerge w:val="restart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9370</wp:posOffset>
                      </wp:positionV>
                      <wp:extent cx="266700" cy="172085"/>
                      <wp:effectExtent l="7620" t="7620" r="11430" b="10795"/>
                      <wp:wrapNone/>
                      <wp:docPr id="17" name="สี่เหลี่ยมผืนผ้ามุมมน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2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C3580" id="สี่เหลี่ยมผืนผ้ามุมมน 17" o:spid="_x0000_s1026" style="position:absolute;margin-left:8.9pt;margin-top:3.1pt;width:21pt;height:13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0640</wp:posOffset>
                      </wp:positionV>
                      <wp:extent cx="266700" cy="161925"/>
                      <wp:effectExtent l="9525" t="8255" r="9525" b="10795"/>
                      <wp:wrapNone/>
                      <wp:docPr id="16" name="สี่เหลี่ยมผืนผ้ามุมมน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2C7D97" id="สี่เหลี่ยมผืนผ้ามุมมน 16" o:spid="_x0000_s1026" style="position:absolute;margin-left:5.3pt;margin-top:3.2pt;width:21pt;height:12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:rsidR="00B571A9" w:rsidRPr="00B571A9" w:rsidRDefault="00B571A9" w:rsidP="00B571A9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640</wp:posOffset>
                      </wp:positionV>
                      <wp:extent cx="278765" cy="184150"/>
                      <wp:effectExtent l="12700" t="13335" r="13335" b="12065"/>
                      <wp:wrapNone/>
                      <wp:docPr id="15" name="สี่เหลี่ยมผืนผ้ามุมมน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8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EED66" id="สี่เหลี่ยมผืนผ้ามุมมน 15" o:spid="_x0000_s1026" style="position:absolute;margin-left:1.8pt;margin-top:3.2pt;width:21.95pt;height:14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1435</wp:posOffset>
                      </wp:positionV>
                      <wp:extent cx="266700" cy="162560"/>
                      <wp:effectExtent l="11430" t="6985" r="7620" b="11430"/>
                      <wp:wrapNone/>
                      <wp:docPr id="14" name="สี่เหลี่ยมผืนผ้ามุมมน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2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86366F" id="สี่เหลี่ยมผืนผ้ามุมมน 14" o:spid="_x0000_s1026" style="position:absolute;margin-left:1.7pt;margin-top:4.05pt;width:21pt;height:12.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71A9" w:rsidRPr="00B571A9" w:rsidRDefault="00B571A9" w:rsidP="00B571A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B571A9" w:rsidRPr="00B571A9" w:rsidTr="00B571A9">
        <w:tc>
          <w:tcPr>
            <w:tcW w:w="240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8E1BE3F" wp14:editId="774C3E4A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8100</wp:posOffset>
                      </wp:positionV>
                      <wp:extent cx="266700" cy="161925"/>
                      <wp:effectExtent l="12065" t="8890" r="6985" b="10160"/>
                      <wp:wrapNone/>
                      <wp:docPr id="13" name="สี่เหลี่ยมผืนผ้ามุมมน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2B1B2B" id="สี่เหลี่ยมผืนผ้ามุมมน 13" o:spid="_x0000_s1026" style="position:absolute;margin-left:172.05pt;margin-top:3pt;width:21pt;height:12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B571A9">
        <w:tc>
          <w:tcPr>
            <w:tcW w:w="2409" w:type="dxa"/>
            <w:vMerge w:val="restart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2FEA10E" wp14:editId="3D757FC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4450</wp:posOffset>
                      </wp:positionV>
                      <wp:extent cx="266700" cy="166370"/>
                      <wp:effectExtent l="12065" t="13335" r="6985" b="10795"/>
                      <wp:wrapNone/>
                      <wp:docPr id="12" name="สี่เหลี่ยมผืนผ้ามุมมน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559D6A" id="สี่เหลี่ยมผืนผ้ามุมมน 12" o:spid="_x0000_s1026" style="position:absolute;margin-left:3.3pt;margin-top:3.5pt;width:21pt;height:13.1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FB50D5A" wp14:editId="3FCE17C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6990</wp:posOffset>
                      </wp:positionV>
                      <wp:extent cx="266700" cy="166370"/>
                      <wp:effectExtent l="13970" t="6350" r="5080" b="8255"/>
                      <wp:wrapNone/>
                      <wp:docPr id="11" name="สี่เหลี่ยมผืนผ้ามุมมน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87171D" id="สี่เหลี่ยมผืนผ้ามุมมน 11" o:spid="_x0000_s1026" style="position:absolute;margin-left:4.2pt;margin-top:3.7pt;width:21pt;height:13.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ความสำคัญของการปรับเปลี่ยน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072FE37" wp14:editId="368F646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6350" t="10795" r="12700" b="8255"/>
                      <wp:wrapNone/>
                      <wp:docPr id="10" name="สี่เหลี่ยมผืนผ้ามุมมน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585D3" id="สี่เหลี่ยมผืนผ้ามุมมน 10" o:spid="_x0000_s1026" style="position:absolute;margin-left:.6pt;margin-top:4.25pt;width:21pt;height:12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60C0795" wp14:editId="068BA72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266700" cy="161925"/>
                      <wp:effectExtent l="8890" t="10160" r="10160" b="8890"/>
                      <wp:wrapNone/>
                      <wp:docPr id="9" name="สี่เหลี่ยมผืนผ้ามุมมน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07E9E" id="สี่เหลี่ยมผืนผ้ามุมมน 9" o:spid="_x0000_s1026" style="position:absolute;margin-left:1.55pt;margin-top:2.4pt;width:21pt;height:12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A9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B571A9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571A9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B571A9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77BFE" w:rsidRDefault="00177BFE">
      <w:pPr>
        <w:spacing w:after="200" w:line="276" w:lineRule="auto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177BFE" w:rsidRPr="00B571A9" w:rsidTr="003E1FBA">
        <w:tc>
          <w:tcPr>
            <w:tcW w:w="2409" w:type="dxa"/>
            <w:shd w:val="clear" w:color="auto" w:fill="auto"/>
          </w:tcPr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77BFE" w:rsidRPr="00B571A9" w:rsidRDefault="00177BFE" w:rsidP="003E1F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60C3506" wp14:editId="4D5B0F1B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0005</wp:posOffset>
                      </wp:positionV>
                      <wp:extent cx="266700" cy="161925"/>
                      <wp:effectExtent l="12700" t="10160" r="6350" b="8890"/>
                      <wp:wrapNone/>
                      <wp:docPr id="78" name="สี่เหลี่ยมผืนผ้ามุมมน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E14F4" id="สี่เหลี่ยมผืนผ้ามุมมน 78" o:spid="_x0000_s1026" style="position:absolute;margin-left:172.05pt;margin-top:3.15pt;width:21pt;height:12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77BFE" w:rsidRPr="00B571A9" w:rsidRDefault="00177BFE" w:rsidP="003E1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B571A9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B571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:rsidR="00B571A9" w:rsidRPr="00B571A9" w:rsidRDefault="00B571A9" w:rsidP="00B571A9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322A920" wp14:editId="43BF22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8890" t="7620" r="10160" b="11430"/>
                      <wp:wrapNone/>
                      <wp:docPr id="7" name="สี่เหลี่ยมผืนผ้ามุมมน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0598C" id="สี่เหลี่ยมผืนผ้ามุมมน 7" o:spid="_x0000_s1026" style="position:absolute;margin-left:-.75pt;margin-top:3.85pt;width:21pt;height:12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69EDF43" wp14:editId="67E7D01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0480</wp:posOffset>
                      </wp:positionV>
                      <wp:extent cx="266700" cy="161925"/>
                      <wp:effectExtent l="8890" t="10160" r="10160" b="8890"/>
                      <wp:wrapNone/>
                      <wp:docPr id="6" name="สี่เหลี่ยมผืนผ้ามุมมน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BF7969" id="สี่เหลี่ยมผืนผ้ามุมมน 6" o:spid="_x0000_s1026" style="position:absolute;margin-left:.75pt;margin-top:2.4pt;width:21pt;height:12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:rsidR="00B571A9" w:rsidRPr="00B571A9" w:rsidRDefault="00B571A9" w:rsidP="00B571A9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67149DE" wp14:editId="132B7EA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3340</wp:posOffset>
                      </wp:positionV>
                      <wp:extent cx="266700" cy="161925"/>
                      <wp:effectExtent l="10795" t="12700" r="8255" b="6350"/>
                      <wp:wrapNone/>
                      <wp:docPr id="5" name="สี่เหลี่ยมผืนผ้ามุมมน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A1361A" id="สี่เหลี่ยมผืนผ้ามุมมน 5" o:spid="_x0000_s1026" style="position:absolute;margin-left:1.65pt;margin-top:4.2pt;width:21pt;height:12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:rsidR="00B571A9" w:rsidRPr="00B571A9" w:rsidRDefault="00B571A9" w:rsidP="00B571A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15A0A75" wp14:editId="26501CD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6990</wp:posOffset>
                      </wp:positionV>
                      <wp:extent cx="266700" cy="161925"/>
                      <wp:effectExtent l="10795" t="11430" r="8255" b="7620"/>
                      <wp:wrapNone/>
                      <wp:docPr id="4" name="สี่เหลี่ยมผืนผ้ามุมมน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BA5BE" id="สี่เหลี่ยมผืนผ้ามุมมน 4" o:spid="_x0000_s1026" style="position:absolute;margin-left:-1.35pt;margin-top:3.7pt;width:21pt;height:12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:rsidR="00B571A9" w:rsidRPr="00B571A9" w:rsidRDefault="00B571A9" w:rsidP="00B571A9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:rsidR="00B571A9" w:rsidRPr="00B571A9" w:rsidRDefault="00B571A9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:rsidR="00B571A9" w:rsidRPr="00B571A9" w:rsidRDefault="00B571A9" w:rsidP="00B571A9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B571A9" w:rsidRPr="00B571A9" w:rsidRDefault="00B571A9" w:rsidP="00B571A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textWrapping" w:clear="all"/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B571A9" w:rsidRPr="00B571A9" w:rsidRDefault="00B571A9" w:rsidP="00B57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D4EE31B" wp14:editId="166B4BF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0005</wp:posOffset>
                      </wp:positionV>
                      <wp:extent cx="266700" cy="161925"/>
                      <wp:effectExtent l="12700" t="10160" r="6350" b="8890"/>
                      <wp:wrapNone/>
                      <wp:docPr id="3" name="สี่เหลี่ยมผืนผ้ามุมมน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0E169" id="สี่เหลี่ยมผืนผ้ามุมมน 3" o:spid="_x0000_s1026" style="position:absolute;margin-left:172.05pt;margin-top:3.15pt;width:21pt;height:12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571A9" w:rsidRPr="00B571A9" w:rsidTr="00B571A9">
        <w:tc>
          <w:tcPr>
            <w:tcW w:w="2409" w:type="dxa"/>
            <w:vMerge w:val="restart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5BDC9F5" wp14:editId="7CF972A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1435</wp:posOffset>
                      </wp:positionV>
                      <wp:extent cx="261620" cy="166370"/>
                      <wp:effectExtent l="5715" t="10795" r="8890" b="13335"/>
                      <wp:wrapNone/>
                      <wp:docPr id="2" name="สี่เหลี่ยมผืนผ้ามุมมน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66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BF7C4" id="สี่เหลี่ยมผืนผ้ามุมมน 2" o:spid="_x0000_s1026" style="position:absolute;margin-left:4.25pt;margin-top:4.05pt;width:20.6pt;height:13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B571A9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1A9" w:rsidRPr="00B571A9" w:rsidTr="00B571A9">
        <w:tc>
          <w:tcPr>
            <w:tcW w:w="2409" w:type="dxa"/>
            <w:vMerge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C1239E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2FA5C4A" wp14:editId="79B357B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9690</wp:posOffset>
                      </wp:positionV>
                      <wp:extent cx="261620" cy="147955"/>
                      <wp:effectExtent l="13335" t="8255" r="10795" b="5715"/>
                      <wp:wrapNone/>
                      <wp:docPr id="1" name="สี่เหลี่ยมผืนผ้ามุมมน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47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4206F" id="สี่เหลี่ยมผืนผ้ามุมมน 1" o:spid="_x0000_s1026" style="position:absolute;margin-left:3.35pt;margin-top:4.7pt;width:20.6pt;height:11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"/>
                  </w:pict>
                </mc:Fallback>
              </mc:AlternateConten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B5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:rsidR="00B571A9" w:rsidRPr="00B571A9" w:rsidRDefault="00B571A9" w:rsidP="00B571A9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1A9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B571A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:rsidR="00B571A9" w:rsidRPr="00B571A9" w:rsidRDefault="00B571A9" w:rsidP="00B57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B019A" w:rsidRPr="00D814F7" w:rsidRDefault="00AB019A" w:rsidP="00AB019A">
      <w:pPr>
        <w:spacing w:before="24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สังเกต 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D814F7">
        <w:rPr>
          <w:rFonts w:ascii="TH SarabunIT๙" w:hAnsi="TH SarabunIT๙" w:cs="TH SarabunIT๙"/>
          <w:sz w:val="32"/>
          <w:szCs w:val="32"/>
          <w:cs/>
        </w:rPr>
        <w:t>เกี่ยวกับสมรรถนะของบุคคลที่จำเป็นสำหรับตำแหน่งประเภทวิชาชีพเฉพาะหรือเชี่ยวชาญ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019A">
        <w:rPr>
          <w:rFonts w:ascii="TH SarabunIT๙" w:hAnsi="TH SarabunIT๙" w:cs="TH SarabunIT๙"/>
          <w:sz w:val="32"/>
          <w:szCs w:val="32"/>
          <w:cs/>
        </w:rPr>
        <w:t>ในกรณีตำแหน่งหัวหน้าหน่วยงานที่มีลักษณะใช้วิชาชีพ และไม่ได้ใช้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1.  จุดเด่น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 </w:t>
      </w:r>
      <w:r w:rsidRPr="00D814F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  <w:r w:rsidRPr="00D814F7">
        <w:rPr>
          <w:rFonts w:ascii="TH SarabunIT๙" w:hAnsi="TH SarabunIT๙" w:cs="TH SarabunIT๙"/>
          <w:sz w:val="32"/>
          <w:szCs w:val="32"/>
        </w:rPr>
        <w:t>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</w:p>
    <w:p w:rsidR="00AB019A" w:rsidRPr="00D814F7" w:rsidRDefault="00AB019A" w:rsidP="00AB019A">
      <w:pPr>
        <w:spacing w:before="24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  จุดที่ควรพัฒนา 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</w:rPr>
        <w:t>.</w:t>
      </w: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.    </w:t>
      </w:r>
      <w:r w:rsidRPr="00D814F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  <w:r w:rsidRPr="00D814F7">
        <w:rPr>
          <w:rFonts w:ascii="TH SarabunIT๙" w:hAnsi="TH SarabunIT๙" w:cs="TH SarabunIT๙"/>
          <w:sz w:val="32"/>
          <w:szCs w:val="32"/>
        </w:rPr>
        <w:t>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spacing w:before="240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D814F7">
        <w:rPr>
          <w:rFonts w:ascii="TH SarabunIT๙" w:hAnsi="TH SarabunIT๙" w:cs="TH SarabunIT๙"/>
          <w:b/>
          <w:bCs/>
          <w:sz w:val="32"/>
          <w:szCs w:val="32"/>
          <w:cs/>
        </w:rPr>
        <w:t>3.  ข้อคิดเห็น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 </w:t>
      </w:r>
      <w:r w:rsidRPr="00D814F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Default="00AB019A" w:rsidP="00AB019A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AB019A" w:rsidRPr="00D814F7" w:rsidRDefault="00AB019A" w:rsidP="00AB019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</w:p>
    <w:p w:rsidR="00AB019A" w:rsidRPr="00D814F7" w:rsidRDefault="00AB019A" w:rsidP="00AB019A">
      <w:pPr>
        <w:ind w:left="360"/>
        <w:rPr>
          <w:rFonts w:ascii="TH SarabunIT๙" w:hAnsi="TH SarabunIT๙" w:cs="TH SarabunIT๙"/>
          <w:sz w:val="32"/>
          <w:szCs w:val="32"/>
        </w:rPr>
      </w:pP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ab/>
      </w:r>
    </w:p>
    <w:p w:rsidR="00AB019A" w:rsidRPr="00D814F7" w:rsidRDefault="00AB019A" w:rsidP="00AB019A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814F7">
        <w:rPr>
          <w:rFonts w:ascii="TH SarabunIT๙" w:hAnsi="TH SarabunIT๙" w:cs="TH SarabunIT๙"/>
          <w:sz w:val="32"/>
          <w:szCs w:val="32"/>
          <w:cs/>
        </w:rPr>
        <w:t>ลงชื่อ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/</w:t>
      </w:r>
      <w:r w:rsidRPr="00D814F7">
        <w:rPr>
          <w:rFonts w:ascii="TH SarabunIT๙" w:hAnsi="TH SarabunIT๙" w:cs="TH SarabunIT๙"/>
          <w:sz w:val="32"/>
          <w:szCs w:val="32"/>
          <w:cs/>
        </w:rPr>
        <w:t>กรรมการผู้ประเมิน</w:t>
      </w:r>
    </w:p>
    <w:p w:rsidR="00AB019A" w:rsidRPr="00D814F7" w:rsidRDefault="00AB019A" w:rsidP="00AB019A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814F7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814F7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:rsidR="00AB019A" w:rsidRPr="00D814F7" w:rsidRDefault="00AB019A" w:rsidP="00AB019A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4F7">
        <w:rPr>
          <w:rFonts w:ascii="TH SarabunIT๙" w:hAnsi="TH SarabunIT๙" w:cs="TH SarabunIT๙"/>
          <w:sz w:val="32"/>
          <w:szCs w:val="32"/>
          <w:cs/>
        </w:rPr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   </w:t>
      </w:r>
    </w:p>
    <w:p w:rsidR="00B571A9" w:rsidRPr="00B571A9" w:rsidRDefault="00B571A9" w:rsidP="00D814F7">
      <w:pPr>
        <w:rPr>
          <w:rFonts w:ascii="TH SarabunIT๙" w:hAnsi="TH SarabunIT๙" w:cs="TH SarabunIT๙"/>
        </w:rPr>
      </w:pPr>
    </w:p>
    <w:sectPr w:rsidR="00B571A9" w:rsidRPr="00B571A9" w:rsidSect="00D570ED">
      <w:headerReference w:type="even" r:id="rId8"/>
      <w:pgSz w:w="11906" w:h="16838"/>
      <w:pgMar w:top="993" w:right="1152" w:bottom="1135" w:left="567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88A" w:rsidRDefault="006A788A" w:rsidP="00693E64">
      <w:r>
        <w:separator/>
      </w:r>
    </w:p>
  </w:endnote>
  <w:endnote w:type="continuationSeparator" w:id="0">
    <w:p w:rsidR="006A788A" w:rsidRDefault="006A788A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88A" w:rsidRDefault="006A788A" w:rsidP="00693E64">
      <w:r>
        <w:separator/>
      </w:r>
    </w:p>
  </w:footnote>
  <w:footnote w:type="continuationSeparator" w:id="0">
    <w:p w:rsidR="006A788A" w:rsidRDefault="006A788A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A9" w:rsidRDefault="00B571A9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0B7758">
      <w:rPr>
        <w:rStyle w:val="a5"/>
        <w:noProof/>
        <w:cs/>
      </w:rPr>
      <w:t>2</w:t>
    </w:r>
    <w:r>
      <w:rPr>
        <w:rStyle w:val="a5"/>
        <w:cs/>
      </w:rPr>
      <w:fldChar w:fldCharType="end"/>
    </w:r>
  </w:p>
  <w:p w:rsidR="00B571A9" w:rsidRDefault="00B571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6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43"/>
    <w:rsid w:val="000044BB"/>
    <w:rsid w:val="000111D0"/>
    <w:rsid w:val="00012732"/>
    <w:rsid w:val="000130DA"/>
    <w:rsid w:val="00014E68"/>
    <w:rsid w:val="00020D64"/>
    <w:rsid w:val="000210FA"/>
    <w:rsid w:val="0002158E"/>
    <w:rsid w:val="00025A81"/>
    <w:rsid w:val="00027DE2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80E7F"/>
    <w:rsid w:val="000817FF"/>
    <w:rsid w:val="00081A17"/>
    <w:rsid w:val="00091BEA"/>
    <w:rsid w:val="000928D9"/>
    <w:rsid w:val="00093FEB"/>
    <w:rsid w:val="000945C0"/>
    <w:rsid w:val="00094A1E"/>
    <w:rsid w:val="000A0149"/>
    <w:rsid w:val="000A1E34"/>
    <w:rsid w:val="000A2C1B"/>
    <w:rsid w:val="000B421E"/>
    <w:rsid w:val="000B42DB"/>
    <w:rsid w:val="000B6B70"/>
    <w:rsid w:val="000B6EC1"/>
    <w:rsid w:val="000B7758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6A0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E7B26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4C75"/>
    <w:rsid w:val="0015604D"/>
    <w:rsid w:val="001565BB"/>
    <w:rsid w:val="00157ED7"/>
    <w:rsid w:val="00161049"/>
    <w:rsid w:val="001624A1"/>
    <w:rsid w:val="0016670D"/>
    <w:rsid w:val="00167B38"/>
    <w:rsid w:val="001757E9"/>
    <w:rsid w:val="0017712A"/>
    <w:rsid w:val="00177BFE"/>
    <w:rsid w:val="001808FC"/>
    <w:rsid w:val="0018592E"/>
    <w:rsid w:val="00186F5F"/>
    <w:rsid w:val="001929E8"/>
    <w:rsid w:val="00192BF5"/>
    <w:rsid w:val="00195F6E"/>
    <w:rsid w:val="00196193"/>
    <w:rsid w:val="0019715F"/>
    <w:rsid w:val="001A5C85"/>
    <w:rsid w:val="001B2132"/>
    <w:rsid w:val="001B42D6"/>
    <w:rsid w:val="001C43F1"/>
    <w:rsid w:val="001C4C3D"/>
    <w:rsid w:val="001C4E4F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489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10B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24EE7"/>
    <w:rsid w:val="002307F5"/>
    <w:rsid w:val="002309A5"/>
    <w:rsid w:val="00231790"/>
    <w:rsid w:val="00233E97"/>
    <w:rsid w:val="00237402"/>
    <w:rsid w:val="002414FF"/>
    <w:rsid w:val="00243799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367B"/>
    <w:rsid w:val="00285A8B"/>
    <w:rsid w:val="002878DF"/>
    <w:rsid w:val="002879F1"/>
    <w:rsid w:val="00292314"/>
    <w:rsid w:val="002959CA"/>
    <w:rsid w:val="00295F39"/>
    <w:rsid w:val="002A0D1A"/>
    <w:rsid w:val="002A1BFB"/>
    <w:rsid w:val="002A26BD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5A7F"/>
    <w:rsid w:val="002D6A4E"/>
    <w:rsid w:val="002D76DA"/>
    <w:rsid w:val="002E0DA0"/>
    <w:rsid w:val="002E4EBA"/>
    <w:rsid w:val="002E500A"/>
    <w:rsid w:val="002E64E2"/>
    <w:rsid w:val="002E6F67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688B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325A"/>
    <w:rsid w:val="00372832"/>
    <w:rsid w:val="00373222"/>
    <w:rsid w:val="003804D4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25FF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0A07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6707"/>
    <w:rsid w:val="0040782B"/>
    <w:rsid w:val="00411823"/>
    <w:rsid w:val="00412A9E"/>
    <w:rsid w:val="00414529"/>
    <w:rsid w:val="00414664"/>
    <w:rsid w:val="00422C78"/>
    <w:rsid w:val="0042492E"/>
    <w:rsid w:val="00424D45"/>
    <w:rsid w:val="00426CB8"/>
    <w:rsid w:val="0043303E"/>
    <w:rsid w:val="00435BDF"/>
    <w:rsid w:val="0043600C"/>
    <w:rsid w:val="00436784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C725B"/>
    <w:rsid w:val="004D483D"/>
    <w:rsid w:val="004E5187"/>
    <w:rsid w:val="004E526E"/>
    <w:rsid w:val="004E535E"/>
    <w:rsid w:val="004E5CFA"/>
    <w:rsid w:val="004F3F15"/>
    <w:rsid w:val="0050019F"/>
    <w:rsid w:val="00503BF1"/>
    <w:rsid w:val="00507011"/>
    <w:rsid w:val="00511E0A"/>
    <w:rsid w:val="0051229A"/>
    <w:rsid w:val="00516780"/>
    <w:rsid w:val="00522F89"/>
    <w:rsid w:val="005248F1"/>
    <w:rsid w:val="00525009"/>
    <w:rsid w:val="0053050A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61B43"/>
    <w:rsid w:val="00563580"/>
    <w:rsid w:val="00564406"/>
    <w:rsid w:val="005644CB"/>
    <w:rsid w:val="00567B98"/>
    <w:rsid w:val="00567D6B"/>
    <w:rsid w:val="00572042"/>
    <w:rsid w:val="00573E96"/>
    <w:rsid w:val="00575675"/>
    <w:rsid w:val="0057574E"/>
    <w:rsid w:val="005771ED"/>
    <w:rsid w:val="00577C7C"/>
    <w:rsid w:val="005824FA"/>
    <w:rsid w:val="00582F75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17B2E"/>
    <w:rsid w:val="00621271"/>
    <w:rsid w:val="006221AE"/>
    <w:rsid w:val="006239B1"/>
    <w:rsid w:val="00626FD9"/>
    <w:rsid w:val="0062786A"/>
    <w:rsid w:val="006307D4"/>
    <w:rsid w:val="00634E42"/>
    <w:rsid w:val="00636C6C"/>
    <w:rsid w:val="00637C66"/>
    <w:rsid w:val="0064262A"/>
    <w:rsid w:val="006436F3"/>
    <w:rsid w:val="0064406E"/>
    <w:rsid w:val="00644326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5662"/>
    <w:rsid w:val="0069669D"/>
    <w:rsid w:val="00696809"/>
    <w:rsid w:val="006970D4"/>
    <w:rsid w:val="006A001A"/>
    <w:rsid w:val="006A1F6E"/>
    <w:rsid w:val="006A255E"/>
    <w:rsid w:val="006A36BC"/>
    <w:rsid w:val="006A4FA7"/>
    <w:rsid w:val="006A5482"/>
    <w:rsid w:val="006A57F7"/>
    <w:rsid w:val="006A6D1A"/>
    <w:rsid w:val="006A788A"/>
    <w:rsid w:val="006B070C"/>
    <w:rsid w:val="006B78A0"/>
    <w:rsid w:val="006C00C5"/>
    <w:rsid w:val="006C53B5"/>
    <w:rsid w:val="006C5D57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703203"/>
    <w:rsid w:val="0070358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2BE6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75BB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B02B0"/>
    <w:rsid w:val="007B1200"/>
    <w:rsid w:val="007B3168"/>
    <w:rsid w:val="007B4340"/>
    <w:rsid w:val="007B43B4"/>
    <w:rsid w:val="007B47C7"/>
    <w:rsid w:val="007B4891"/>
    <w:rsid w:val="007C1133"/>
    <w:rsid w:val="007C243F"/>
    <w:rsid w:val="007C4708"/>
    <w:rsid w:val="007C487D"/>
    <w:rsid w:val="007C54C7"/>
    <w:rsid w:val="007C7A8B"/>
    <w:rsid w:val="007D09BA"/>
    <w:rsid w:val="007D1251"/>
    <w:rsid w:val="007D21A7"/>
    <w:rsid w:val="007D5BBB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37D16"/>
    <w:rsid w:val="0084004E"/>
    <w:rsid w:val="00841AAD"/>
    <w:rsid w:val="008420C4"/>
    <w:rsid w:val="00842D1D"/>
    <w:rsid w:val="00842F83"/>
    <w:rsid w:val="008433C1"/>
    <w:rsid w:val="00843848"/>
    <w:rsid w:val="00844123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0EA3"/>
    <w:rsid w:val="008937F8"/>
    <w:rsid w:val="00897E58"/>
    <w:rsid w:val="008A1A95"/>
    <w:rsid w:val="008A46A1"/>
    <w:rsid w:val="008B1643"/>
    <w:rsid w:val="008B1E70"/>
    <w:rsid w:val="008B56D5"/>
    <w:rsid w:val="008B7316"/>
    <w:rsid w:val="008C23FD"/>
    <w:rsid w:val="008C2A7E"/>
    <w:rsid w:val="008C5857"/>
    <w:rsid w:val="008C5996"/>
    <w:rsid w:val="008C6456"/>
    <w:rsid w:val="008C6BA1"/>
    <w:rsid w:val="008C78CC"/>
    <w:rsid w:val="008D3627"/>
    <w:rsid w:val="008D52D2"/>
    <w:rsid w:val="008D771D"/>
    <w:rsid w:val="008E0174"/>
    <w:rsid w:val="008F0A50"/>
    <w:rsid w:val="008F0E4D"/>
    <w:rsid w:val="008F1A0A"/>
    <w:rsid w:val="008F4B59"/>
    <w:rsid w:val="008F50C3"/>
    <w:rsid w:val="008F560C"/>
    <w:rsid w:val="008F63D9"/>
    <w:rsid w:val="008F7251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4603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19D9"/>
    <w:rsid w:val="009A2A1E"/>
    <w:rsid w:val="009A453E"/>
    <w:rsid w:val="009A52EE"/>
    <w:rsid w:val="009A5765"/>
    <w:rsid w:val="009B335C"/>
    <w:rsid w:val="009B52AE"/>
    <w:rsid w:val="009C02D6"/>
    <w:rsid w:val="009C256D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04F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679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542F"/>
    <w:rsid w:val="00A6716D"/>
    <w:rsid w:val="00A70011"/>
    <w:rsid w:val="00A70BB5"/>
    <w:rsid w:val="00A71E55"/>
    <w:rsid w:val="00A72BC7"/>
    <w:rsid w:val="00A7520A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A5"/>
    <w:rsid w:val="00AA1511"/>
    <w:rsid w:val="00AA2C52"/>
    <w:rsid w:val="00AA7203"/>
    <w:rsid w:val="00AA76F6"/>
    <w:rsid w:val="00AB019A"/>
    <w:rsid w:val="00AB2899"/>
    <w:rsid w:val="00AB51FC"/>
    <w:rsid w:val="00AC25F9"/>
    <w:rsid w:val="00AC3815"/>
    <w:rsid w:val="00AC3F04"/>
    <w:rsid w:val="00AD237F"/>
    <w:rsid w:val="00AD3C2E"/>
    <w:rsid w:val="00AD4145"/>
    <w:rsid w:val="00AD4E66"/>
    <w:rsid w:val="00AD7C24"/>
    <w:rsid w:val="00AE0C17"/>
    <w:rsid w:val="00AF093F"/>
    <w:rsid w:val="00AF0F37"/>
    <w:rsid w:val="00AF32FE"/>
    <w:rsid w:val="00AF3E35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7DEF"/>
    <w:rsid w:val="00B23E56"/>
    <w:rsid w:val="00B24090"/>
    <w:rsid w:val="00B30045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571A9"/>
    <w:rsid w:val="00B576BD"/>
    <w:rsid w:val="00B6136E"/>
    <w:rsid w:val="00B62A49"/>
    <w:rsid w:val="00B6653D"/>
    <w:rsid w:val="00B66D8E"/>
    <w:rsid w:val="00B674F7"/>
    <w:rsid w:val="00B677AF"/>
    <w:rsid w:val="00B716FD"/>
    <w:rsid w:val="00B71991"/>
    <w:rsid w:val="00B730CC"/>
    <w:rsid w:val="00B76E6A"/>
    <w:rsid w:val="00B77EB4"/>
    <w:rsid w:val="00B8046B"/>
    <w:rsid w:val="00B8056D"/>
    <w:rsid w:val="00B837D5"/>
    <w:rsid w:val="00B85A35"/>
    <w:rsid w:val="00B91573"/>
    <w:rsid w:val="00B92465"/>
    <w:rsid w:val="00B93E32"/>
    <w:rsid w:val="00B94622"/>
    <w:rsid w:val="00BA0500"/>
    <w:rsid w:val="00BA15E7"/>
    <w:rsid w:val="00BA256E"/>
    <w:rsid w:val="00BA36B1"/>
    <w:rsid w:val="00BA5870"/>
    <w:rsid w:val="00BA7B65"/>
    <w:rsid w:val="00BA7E9A"/>
    <w:rsid w:val="00BB08F3"/>
    <w:rsid w:val="00BB2672"/>
    <w:rsid w:val="00BB335B"/>
    <w:rsid w:val="00BB3483"/>
    <w:rsid w:val="00BB35FA"/>
    <w:rsid w:val="00BB5426"/>
    <w:rsid w:val="00BC6F9A"/>
    <w:rsid w:val="00BC71B5"/>
    <w:rsid w:val="00BC72EA"/>
    <w:rsid w:val="00BD0909"/>
    <w:rsid w:val="00BD16A5"/>
    <w:rsid w:val="00BD5529"/>
    <w:rsid w:val="00BD642F"/>
    <w:rsid w:val="00BD7F6F"/>
    <w:rsid w:val="00BE0769"/>
    <w:rsid w:val="00BE25BA"/>
    <w:rsid w:val="00BE3261"/>
    <w:rsid w:val="00BE4624"/>
    <w:rsid w:val="00BE5703"/>
    <w:rsid w:val="00BE7D54"/>
    <w:rsid w:val="00BF23FC"/>
    <w:rsid w:val="00BF5170"/>
    <w:rsid w:val="00BF54E8"/>
    <w:rsid w:val="00BF5889"/>
    <w:rsid w:val="00C014C6"/>
    <w:rsid w:val="00C02DE7"/>
    <w:rsid w:val="00C061C2"/>
    <w:rsid w:val="00C0667C"/>
    <w:rsid w:val="00C07E70"/>
    <w:rsid w:val="00C1239E"/>
    <w:rsid w:val="00C155AE"/>
    <w:rsid w:val="00C15D9C"/>
    <w:rsid w:val="00C16D60"/>
    <w:rsid w:val="00C17A04"/>
    <w:rsid w:val="00C20506"/>
    <w:rsid w:val="00C20B08"/>
    <w:rsid w:val="00C221FF"/>
    <w:rsid w:val="00C26DC2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47A8"/>
    <w:rsid w:val="00C56CF8"/>
    <w:rsid w:val="00C57423"/>
    <w:rsid w:val="00C57C8E"/>
    <w:rsid w:val="00C607BB"/>
    <w:rsid w:val="00C63A3C"/>
    <w:rsid w:val="00C65E3C"/>
    <w:rsid w:val="00C7046E"/>
    <w:rsid w:val="00C72706"/>
    <w:rsid w:val="00C74521"/>
    <w:rsid w:val="00C7569B"/>
    <w:rsid w:val="00C764AB"/>
    <w:rsid w:val="00C80C6D"/>
    <w:rsid w:val="00C81D21"/>
    <w:rsid w:val="00C846D7"/>
    <w:rsid w:val="00C8482C"/>
    <w:rsid w:val="00C8522B"/>
    <w:rsid w:val="00C85246"/>
    <w:rsid w:val="00C86A5C"/>
    <w:rsid w:val="00C876B8"/>
    <w:rsid w:val="00C95FC1"/>
    <w:rsid w:val="00CA30B4"/>
    <w:rsid w:val="00CA3480"/>
    <w:rsid w:val="00CA4406"/>
    <w:rsid w:val="00CA6D00"/>
    <w:rsid w:val="00CB109B"/>
    <w:rsid w:val="00CB1259"/>
    <w:rsid w:val="00CB3353"/>
    <w:rsid w:val="00CB5EDD"/>
    <w:rsid w:val="00CC71B9"/>
    <w:rsid w:val="00CD073E"/>
    <w:rsid w:val="00CD0F3C"/>
    <w:rsid w:val="00CD22F3"/>
    <w:rsid w:val="00CD51D0"/>
    <w:rsid w:val="00CE27D4"/>
    <w:rsid w:val="00CE7B17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43BB"/>
    <w:rsid w:val="00D45025"/>
    <w:rsid w:val="00D45436"/>
    <w:rsid w:val="00D469B1"/>
    <w:rsid w:val="00D46D0D"/>
    <w:rsid w:val="00D509C5"/>
    <w:rsid w:val="00D51D49"/>
    <w:rsid w:val="00D52419"/>
    <w:rsid w:val="00D538F3"/>
    <w:rsid w:val="00D54F7D"/>
    <w:rsid w:val="00D570ED"/>
    <w:rsid w:val="00D6267F"/>
    <w:rsid w:val="00D63CF7"/>
    <w:rsid w:val="00D64FB8"/>
    <w:rsid w:val="00D66A15"/>
    <w:rsid w:val="00D66BCC"/>
    <w:rsid w:val="00D74D8E"/>
    <w:rsid w:val="00D751B7"/>
    <w:rsid w:val="00D80A5E"/>
    <w:rsid w:val="00D80B16"/>
    <w:rsid w:val="00D814F7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A7FB0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4F4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359D9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0E7A"/>
    <w:rsid w:val="00E71F52"/>
    <w:rsid w:val="00E7690E"/>
    <w:rsid w:val="00E76D89"/>
    <w:rsid w:val="00E8057F"/>
    <w:rsid w:val="00E81D00"/>
    <w:rsid w:val="00E8207C"/>
    <w:rsid w:val="00E82222"/>
    <w:rsid w:val="00E87896"/>
    <w:rsid w:val="00E90B71"/>
    <w:rsid w:val="00E92EDA"/>
    <w:rsid w:val="00E92F88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5436"/>
    <w:rsid w:val="00EB648E"/>
    <w:rsid w:val="00EB73BD"/>
    <w:rsid w:val="00EC25EB"/>
    <w:rsid w:val="00ED087D"/>
    <w:rsid w:val="00ED0FFA"/>
    <w:rsid w:val="00ED370A"/>
    <w:rsid w:val="00ED39DA"/>
    <w:rsid w:val="00ED44C3"/>
    <w:rsid w:val="00ED754D"/>
    <w:rsid w:val="00EE475C"/>
    <w:rsid w:val="00EE7DAA"/>
    <w:rsid w:val="00EF199C"/>
    <w:rsid w:val="00EF32A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24324"/>
    <w:rsid w:val="00F328A6"/>
    <w:rsid w:val="00F36427"/>
    <w:rsid w:val="00F40B63"/>
    <w:rsid w:val="00F43511"/>
    <w:rsid w:val="00F47003"/>
    <w:rsid w:val="00F53CBA"/>
    <w:rsid w:val="00F55711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50B1"/>
  <w15:docId w15:val="{8C0569FB-EF5D-4AD3-AE4E-E26F3966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4664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14664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E578-96DD-4024-A6AF-05F0D15B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ttranit Bureerak</cp:lastModifiedBy>
  <cp:revision>2</cp:revision>
  <cp:lastPrinted>2021-10-11T08:10:00Z</cp:lastPrinted>
  <dcterms:created xsi:type="dcterms:W3CDTF">2021-12-13T06:59:00Z</dcterms:created>
  <dcterms:modified xsi:type="dcterms:W3CDTF">2021-12-13T06:59:00Z</dcterms:modified>
</cp:coreProperties>
</file>